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城  修订版  上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城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51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上帝之城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